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0F" w:rsidRDefault="007C12C4" w:rsidP="007C12C4">
      <w:pPr>
        <w:jc w:val="right"/>
        <w:rPr>
          <w:i/>
        </w:rPr>
      </w:pPr>
      <w:r>
        <w:rPr>
          <w:i/>
        </w:rPr>
        <w:t>Projekt umowy</w:t>
      </w:r>
    </w:p>
    <w:p w:rsidR="007C12C4" w:rsidRPr="007A205F" w:rsidRDefault="007C12C4" w:rsidP="007C12C4">
      <w:pPr>
        <w:spacing w:after="0"/>
        <w:jc w:val="center"/>
        <w:rPr>
          <w:b/>
          <w:sz w:val="24"/>
          <w:szCs w:val="24"/>
        </w:rPr>
      </w:pPr>
      <w:r w:rsidRPr="007A205F">
        <w:rPr>
          <w:b/>
          <w:sz w:val="24"/>
          <w:szCs w:val="24"/>
        </w:rPr>
        <w:t>Umowa Nr ………………. /2015</w:t>
      </w:r>
    </w:p>
    <w:p w:rsidR="007C12C4" w:rsidRDefault="007C12C4" w:rsidP="007C12C4">
      <w:pPr>
        <w:spacing w:after="0"/>
        <w:rPr>
          <w:sz w:val="24"/>
          <w:szCs w:val="24"/>
        </w:rPr>
      </w:pP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awarta w dniu ………………….. w Płońsku pomiędzy: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 w:rsidRPr="007C12C4">
        <w:rPr>
          <w:b/>
          <w:sz w:val="24"/>
          <w:szCs w:val="24"/>
        </w:rPr>
        <w:t>Gminą Płońsk</w:t>
      </w:r>
      <w:r>
        <w:rPr>
          <w:sz w:val="24"/>
          <w:szCs w:val="24"/>
        </w:rPr>
        <w:t>, z siedzibą w Płońsku, ul. 19-go Stycznia 39, 09-100 Płońsk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P 567-181-02-66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:rsidR="007C12C4" w:rsidRPr="007C12C4" w:rsidRDefault="007C12C4" w:rsidP="007C12C4">
      <w:pPr>
        <w:spacing w:after="0" w:line="360" w:lineRule="auto"/>
        <w:rPr>
          <w:b/>
          <w:sz w:val="24"/>
          <w:szCs w:val="24"/>
        </w:rPr>
      </w:pPr>
      <w:r w:rsidRPr="007C12C4">
        <w:rPr>
          <w:b/>
          <w:sz w:val="24"/>
          <w:szCs w:val="24"/>
        </w:rPr>
        <w:t>Aleksandra Jarosławskiego – Wójta Gminy Płońsk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zwanym w treści Umowy „Sprzedającym”</w:t>
      </w:r>
    </w:p>
    <w:p w:rsidR="007C12C4" w:rsidRDefault="007C12C4" w:rsidP="007C12C4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 siedzibą w ………………………………………………………………………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P ………………………………….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prezentowaną przez: 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zwanym w treści Umowy „Kupującym”</w:t>
      </w:r>
    </w:p>
    <w:p w:rsidR="007C12C4" w:rsidRPr="007C12C4" w:rsidRDefault="007C12C4" w:rsidP="007C12C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7A205F" w:rsidRDefault="007A205F" w:rsidP="007C12C4">
      <w:pPr>
        <w:jc w:val="center"/>
        <w:rPr>
          <w:sz w:val="24"/>
          <w:szCs w:val="24"/>
        </w:rPr>
      </w:pPr>
    </w:p>
    <w:p w:rsidR="007C12C4" w:rsidRDefault="007A205F" w:rsidP="007A205F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1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zedający oświadcza, że właścicielem autobusu marki AUTOSAN H9-21 o numerze rejestracyjnym WPN W439 jest Gmina Płońsk.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2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jący oświadcza, że pojazd opisany w </w:t>
      </w: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1 jest wolny od praw osób trzecich oraz, że nie toczy się żadne postępowanie, którego przedmiotem jest ten pojazd, a nadto, że nie stanowi on przedmiotu zastawy bądź zabezpieczenia.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3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oświadczają, że wartość sprzedaży pojazdu została ustalona zgodnie </w:t>
      </w:r>
      <w:r>
        <w:rPr>
          <w:sz w:val="24"/>
          <w:szCs w:val="24"/>
        </w:rPr>
        <w:br/>
        <w:t xml:space="preserve">z przeprowadzonym postępowaniem na sprzedaż autobusu na kwotę ……………………… zł </w:t>
      </w:r>
      <w:bookmarkStart w:id="0" w:name="_GoBack"/>
      <w:bookmarkEnd w:id="0"/>
      <w:r>
        <w:rPr>
          <w:sz w:val="24"/>
          <w:szCs w:val="24"/>
        </w:rPr>
        <w:t>(słownie: ………………………………………………………………………………zł)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</w:p>
    <w:p w:rsidR="007A205F" w:rsidRDefault="007A205F" w:rsidP="007A205F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4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edający przenosi na Kupującego prawo własności w dniu zawarcia umowy sprzedaży pojazdu opisanego w </w:t>
      </w: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1 za kwotę określoną w </w:t>
      </w: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3 umowy, którego odbiór od Sprzedającego kwituje, zaś Kupujący nabywa i potwierdza odbiór w/w pojazdu.</w:t>
      </w:r>
    </w:p>
    <w:p w:rsidR="00117B4A" w:rsidRDefault="00117B4A" w:rsidP="007A205F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5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pujący oświadcza, że jest mu znany stan techniczny samochodu i że nie wnosi z tego tytułu żadnych zastrzeżeń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6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any, uzupełnienia oraz oświadczenia składane przez strony w związku z niniejszą umową winny być dokonane w formie pisemnej pod rygorem nieważności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7</w:t>
      </w:r>
    </w:p>
    <w:p w:rsidR="00117B4A" w:rsidRDefault="00117B4A" w:rsidP="00117B4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szelkie koszty umowy ponosi Kupujący.</w:t>
      </w:r>
    </w:p>
    <w:p w:rsidR="00117B4A" w:rsidRDefault="00117B4A" w:rsidP="00117B4A">
      <w:pPr>
        <w:spacing w:after="0" w:line="360" w:lineRule="auto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8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z niniejszej umowy strony poddają pod rozstrzygnięcie przez sąd właściwy miejscowo dla siedziby Sprzedawcy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center"/>
        <w:rPr>
          <w:sz w:val="24"/>
          <w:szCs w:val="24"/>
        </w:rPr>
      </w:pPr>
      <w:r w:rsidRPr="007A205F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a dla Sprzedającego, jeden dla Kupującego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.</w:t>
      </w:r>
    </w:p>
    <w:p w:rsidR="00117B4A" w:rsidRDefault="00117B4A" w:rsidP="00117B4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Sprzedając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Kupujący</w:t>
      </w:r>
    </w:p>
    <w:p w:rsidR="007A205F" w:rsidRDefault="007A205F" w:rsidP="007A205F">
      <w:pPr>
        <w:spacing w:after="0" w:line="360" w:lineRule="auto"/>
        <w:jc w:val="both"/>
        <w:rPr>
          <w:sz w:val="24"/>
          <w:szCs w:val="24"/>
        </w:rPr>
      </w:pPr>
    </w:p>
    <w:p w:rsidR="007A205F" w:rsidRDefault="007A205F" w:rsidP="007A205F">
      <w:pPr>
        <w:spacing w:after="0"/>
        <w:jc w:val="center"/>
        <w:rPr>
          <w:sz w:val="24"/>
          <w:szCs w:val="24"/>
        </w:rPr>
      </w:pPr>
    </w:p>
    <w:p w:rsidR="007A205F" w:rsidRPr="007A205F" w:rsidRDefault="007A205F" w:rsidP="007C12C4">
      <w:pPr>
        <w:jc w:val="center"/>
        <w:rPr>
          <w:sz w:val="24"/>
          <w:szCs w:val="24"/>
        </w:rPr>
      </w:pPr>
    </w:p>
    <w:sectPr w:rsidR="007A205F" w:rsidRPr="007A20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37" w:rsidRDefault="003C2B37" w:rsidP="007C12C4">
      <w:pPr>
        <w:spacing w:after="0" w:line="240" w:lineRule="auto"/>
      </w:pPr>
      <w:r>
        <w:separator/>
      </w:r>
    </w:p>
  </w:endnote>
  <w:endnote w:type="continuationSeparator" w:id="0">
    <w:p w:rsidR="003C2B37" w:rsidRDefault="003C2B37" w:rsidP="007C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37" w:rsidRDefault="003C2B37" w:rsidP="007C12C4">
      <w:pPr>
        <w:spacing w:after="0" w:line="240" w:lineRule="auto"/>
      </w:pPr>
      <w:r>
        <w:separator/>
      </w:r>
    </w:p>
  </w:footnote>
  <w:footnote w:type="continuationSeparator" w:id="0">
    <w:p w:rsidR="003C2B37" w:rsidRDefault="003C2B37" w:rsidP="007C1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2C4" w:rsidRPr="00494CC9" w:rsidRDefault="007C12C4" w:rsidP="007C12C4">
    <w:pPr>
      <w:spacing w:after="0" w:line="240" w:lineRule="auto"/>
      <w:rPr>
        <w:rFonts w:eastAsia="Times New Roman"/>
        <w:b/>
        <w:sz w:val="18"/>
        <w:szCs w:val="24"/>
        <w:lang w:eastAsia="pl-PL"/>
      </w:rPr>
    </w:pPr>
    <w:r>
      <w:rPr>
        <w:rFonts w:eastAsia="Times New Roman"/>
        <w:noProof/>
        <w:sz w:val="18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8D5236" wp14:editId="5B97B95B">
          <wp:simplePos x="0" y="0"/>
          <wp:positionH relativeFrom="column">
            <wp:posOffset>114300</wp:posOffset>
          </wp:positionH>
          <wp:positionV relativeFrom="paragraph">
            <wp:posOffset>114300</wp:posOffset>
          </wp:positionV>
          <wp:extent cx="561975" cy="443865"/>
          <wp:effectExtent l="0" t="0" r="9525" b="0"/>
          <wp:wrapNone/>
          <wp:docPr id="1" name="Obraz 1" descr="LOGO%20GMINY%20PŁO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GMINY%20PŁO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12C4" w:rsidRPr="00494CC9" w:rsidRDefault="007C12C4" w:rsidP="007C12C4">
    <w:pPr>
      <w:spacing w:after="0" w:line="240" w:lineRule="auto"/>
      <w:jc w:val="center"/>
      <w:rPr>
        <w:rFonts w:ascii="Arial" w:eastAsia="Times New Roman" w:hAnsi="Arial"/>
        <w:sz w:val="2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C12C4" w:rsidRPr="00494CC9" w:rsidRDefault="007C12C4" w:rsidP="007C12C4">
    <w:pPr>
      <w:spacing w:after="0" w:line="240" w:lineRule="auto"/>
      <w:jc w:val="center"/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4CC9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mina Płońsk</w:t>
    </w:r>
    <w:r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Pr="00494CC9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09 – 100 Płońsk</w:t>
    </w:r>
    <w:r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</w:t>
    </w:r>
    <w:r w:rsidRPr="00494CC9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</w:t>
    </w:r>
    <w:r w:rsidRPr="00494CC9">
      <w:rPr>
        <w:rFonts w:ascii="Arial" w:eastAsia="Times New Roman" w:hAnsi="Arial"/>
        <w:szCs w:val="24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. 19 – go Stycznia 39 </w:t>
    </w:r>
  </w:p>
  <w:p w:rsidR="007C12C4" w:rsidRPr="00494CC9" w:rsidRDefault="007C12C4" w:rsidP="007C12C4">
    <w:pPr>
      <w:spacing w:after="0" w:line="240" w:lineRule="auto"/>
      <w:jc w:val="center"/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/</w:t>
    </w:r>
    <w:r w:rsidRPr="00494CC9"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3/ 662 56 35, 662 56 89, fax.  662 24 26</w:t>
    </w:r>
  </w:p>
  <w:p w:rsidR="007C12C4" w:rsidRPr="00D52B3E" w:rsidRDefault="007C12C4" w:rsidP="007C12C4">
    <w:pPr>
      <w:spacing w:after="0" w:line="240" w:lineRule="auto"/>
      <w:jc w:val="center"/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4CC9"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-mail : </w:t>
    </w:r>
    <w:r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gplonsk</w:t>
    </w:r>
    <w:r w:rsidRPr="00494CC9">
      <w:rPr>
        <w:rFonts w:ascii="Arial" w:eastAsia="Times New Roman" w:hAnsi="Arial"/>
        <w:sz w:val="18"/>
        <w:szCs w:val="24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@ugplonsk.pl </w:t>
    </w:r>
  </w:p>
  <w:p w:rsidR="007C12C4" w:rsidRPr="007C12C4" w:rsidRDefault="007C12C4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C4"/>
    <w:rsid w:val="0003289F"/>
    <w:rsid w:val="00107D2A"/>
    <w:rsid w:val="00117B4A"/>
    <w:rsid w:val="003C2B37"/>
    <w:rsid w:val="004B290F"/>
    <w:rsid w:val="007A205F"/>
    <w:rsid w:val="007C12C4"/>
    <w:rsid w:val="00F0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2C4"/>
  </w:style>
  <w:style w:type="paragraph" w:styleId="Stopka">
    <w:name w:val="footer"/>
    <w:basedOn w:val="Normalny"/>
    <w:link w:val="StopkaZnak"/>
    <w:uiPriority w:val="99"/>
    <w:unhideWhenUsed/>
    <w:rsid w:val="007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2C4"/>
  </w:style>
  <w:style w:type="paragraph" w:styleId="Stopka">
    <w:name w:val="footer"/>
    <w:basedOn w:val="Normalny"/>
    <w:link w:val="StopkaZnak"/>
    <w:uiPriority w:val="99"/>
    <w:unhideWhenUsed/>
    <w:rsid w:val="007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2AC2-A4EA-4779-80D5-FDFADE9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9-30T07:11:00Z</cp:lastPrinted>
  <dcterms:created xsi:type="dcterms:W3CDTF">2015-09-23T08:38:00Z</dcterms:created>
  <dcterms:modified xsi:type="dcterms:W3CDTF">2015-09-30T07:11:00Z</dcterms:modified>
</cp:coreProperties>
</file>